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5" w:rsidRPr="00662DD2" w:rsidRDefault="00AE7795" w:rsidP="00AE779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9B249" wp14:editId="057862CB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398" w:rsidRPr="00056F2D" w:rsidRDefault="00251398" w:rsidP="00AE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540D17" w:rsidRPr="00056F2D" w:rsidRDefault="00540D17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98" w:rsidRPr="00056F2D" w:rsidRDefault="00FE4FBD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0D17" w:rsidRDefault="000535D7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1F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1398" w:rsidRDefault="00667772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6BA">
        <w:rPr>
          <w:rFonts w:ascii="Times New Roman" w:hAnsi="Times New Roman" w:cs="Times New Roman"/>
          <w:sz w:val="28"/>
          <w:szCs w:val="28"/>
        </w:rPr>
        <w:t>30</w:t>
      </w:r>
      <w:r w:rsidR="00056F2D">
        <w:rPr>
          <w:rFonts w:ascii="Times New Roman" w:hAnsi="Times New Roman" w:cs="Times New Roman"/>
          <w:sz w:val="28"/>
          <w:szCs w:val="28"/>
        </w:rPr>
        <w:t>.</w:t>
      </w:r>
      <w:r w:rsidR="00461F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2023</w:t>
      </w:r>
      <w:r w:rsidR="00FE4F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35D7">
        <w:rPr>
          <w:rFonts w:ascii="Times New Roman" w:hAnsi="Times New Roman" w:cs="Times New Roman"/>
          <w:sz w:val="28"/>
          <w:szCs w:val="28"/>
        </w:rPr>
        <w:t xml:space="preserve"> 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846498">
        <w:rPr>
          <w:rFonts w:ascii="Times New Roman" w:hAnsi="Times New Roman" w:cs="Times New Roman"/>
          <w:sz w:val="28"/>
          <w:szCs w:val="28"/>
        </w:rPr>
        <w:t xml:space="preserve">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6511BF">
        <w:rPr>
          <w:rFonts w:ascii="Times New Roman" w:hAnsi="Times New Roman" w:cs="Times New Roman"/>
          <w:sz w:val="28"/>
          <w:szCs w:val="28"/>
        </w:rPr>
        <w:t xml:space="preserve">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  <w:r w:rsidR="00FE4FBD">
        <w:rPr>
          <w:rFonts w:ascii="Times New Roman" w:hAnsi="Times New Roman" w:cs="Times New Roman"/>
          <w:sz w:val="28"/>
          <w:szCs w:val="28"/>
        </w:rPr>
        <w:t xml:space="preserve">с. Каратузское           </w:t>
      </w:r>
      <w:r w:rsidR="00AD2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 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6511BF">
        <w:rPr>
          <w:rFonts w:ascii="Times New Roman" w:hAnsi="Times New Roman" w:cs="Times New Roman"/>
          <w:sz w:val="28"/>
          <w:szCs w:val="28"/>
        </w:rPr>
        <w:t xml:space="preserve">  </w:t>
      </w:r>
      <w:r w:rsidR="00FE4F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1BF">
        <w:rPr>
          <w:rFonts w:ascii="Times New Roman" w:hAnsi="Times New Roman" w:cs="Times New Roman"/>
          <w:sz w:val="28"/>
          <w:szCs w:val="28"/>
        </w:rPr>
        <w:t>308</w:t>
      </w:r>
      <w:r w:rsidR="00AD2A66">
        <w:rPr>
          <w:rFonts w:ascii="Times New Roman" w:hAnsi="Times New Roman" w:cs="Times New Roman"/>
          <w:sz w:val="28"/>
          <w:szCs w:val="28"/>
        </w:rPr>
        <w:t>-п</w:t>
      </w:r>
    </w:p>
    <w:p w:rsidR="00FC5F52" w:rsidRDefault="00461FD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7BF" w:rsidRDefault="00461FD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BD">
        <w:rPr>
          <w:rFonts w:ascii="Times New Roman" w:hAnsi="Times New Roman" w:cs="Times New Roman"/>
          <w:sz w:val="28"/>
          <w:szCs w:val="28"/>
        </w:rPr>
        <w:t>О проведении м</w:t>
      </w:r>
      <w:r w:rsidR="00D172A0">
        <w:rPr>
          <w:rFonts w:ascii="Times New Roman" w:hAnsi="Times New Roman" w:cs="Times New Roman"/>
          <w:sz w:val="28"/>
          <w:szCs w:val="28"/>
        </w:rPr>
        <w:t xml:space="preserve">есячника  по благоустройству  </w:t>
      </w:r>
      <w:r w:rsidR="00FE4FB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E7795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 w:rsidR="00FE4F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E4FB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67772">
        <w:rPr>
          <w:rFonts w:ascii="Times New Roman" w:hAnsi="Times New Roman" w:cs="Times New Roman"/>
          <w:sz w:val="28"/>
          <w:szCs w:val="28"/>
        </w:rPr>
        <w:t xml:space="preserve"> </w:t>
      </w:r>
      <w:r w:rsidR="007A1CF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7795" w:rsidRDefault="00AE779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BF" w:rsidRDefault="00813535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E7795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="006356A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7795">
        <w:rPr>
          <w:rFonts w:ascii="Times New Roman" w:hAnsi="Times New Roman" w:cs="Times New Roman"/>
          <w:sz w:val="28"/>
          <w:szCs w:val="28"/>
        </w:rPr>
        <w:t xml:space="preserve">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упр</w:t>
      </w:r>
      <w:r w:rsidR="007D26A2">
        <w:rPr>
          <w:rFonts w:ascii="Times New Roman" w:hAnsi="Times New Roman" w:cs="Times New Roman"/>
          <w:sz w:val="28"/>
          <w:szCs w:val="28"/>
        </w:rPr>
        <w:t>авл</w:t>
      </w:r>
      <w:r w:rsidR="00D172A0">
        <w:rPr>
          <w:rFonts w:ascii="Times New Roman" w:hAnsi="Times New Roman" w:cs="Times New Roman"/>
          <w:sz w:val="28"/>
          <w:szCs w:val="28"/>
        </w:rPr>
        <w:t>ения в Российской Федерации»</w:t>
      </w:r>
      <w:r w:rsidR="007D26A2">
        <w:rPr>
          <w:rFonts w:ascii="Times New Roman" w:hAnsi="Times New Roman" w:cs="Times New Roman"/>
          <w:sz w:val="28"/>
          <w:szCs w:val="28"/>
        </w:rPr>
        <w:t xml:space="preserve">,  в 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уровня благоустройства  и санитарного </w:t>
      </w:r>
      <w:r w:rsidR="007D26A2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1F62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CC47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62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F626D">
        <w:rPr>
          <w:rFonts w:ascii="Times New Roman" w:hAnsi="Times New Roman" w:cs="Times New Roman"/>
          <w:sz w:val="28"/>
          <w:szCs w:val="28"/>
        </w:rPr>
        <w:t xml:space="preserve"> район», руководствуясь ст.26-28 Устава муниципального образования </w:t>
      </w:r>
      <w:r w:rsidR="00AE7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88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6488B">
        <w:rPr>
          <w:rFonts w:ascii="Times New Roman" w:hAnsi="Times New Roman" w:cs="Times New Roman"/>
          <w:sz w:val="28"/>
          <w:szCs w:val="28"/>
        </w:rPr>
        <w:t xml:space="preserve"> район»,  ПОСТАНОВЛЯЮ:</w:t>
      </w:r>
      <w:r w:rsidR="008C2A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00A6" w:rsidRDefault="0076488B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329">
        <w:rPr>
          <w:rFonts w:ascii="Times New Roman" w:hAnsi="Times New Roman" w:cs="Times New Roman"/>
          <w:sz w:val="28"/>
          <w:szCs w:val="28"/>
        </w:rPr>
        <w:t xml:space="preserve"> Провести на территори</w:t>
      </w:r>
      <w:r w:rsidR="00AE7795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 w:rsidR="0041532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1532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A67DB">
        <w:rPr>
          <w:rFonts w:ascii="Times New Roman" w:hAnsi="Times New Roman" w:cs="Times New Roman"/>
          <w:sz w:val="28"/>
          <w:szCs w:val="28"/>
        </w:rPr>
        <w:t xml:space="preserve"> месячник по благоустройству территорий  в период с </w:t>
      </w:r>
      <w:r w:rsidR="00D172A0">
        <w:rPr>
          <w:rFonts w:ascii="Times New Roman" w:hAnsi="Times New Roman" w:cs="Times New Roman"/>
          <w:sz w:val="28"/>
          <w:szCs w:val="28"/>
        </w:rPr>
        <w:t>08</w:t>
      </w:r>
      <w:r w:rsidR="00461FD5">
        <w:rPr>
          <w:rFonts w:ascii="Times New Roman" w:hAnsi="Times New Roman" w:cs="Times New Roman"/>
          <w:sz w:val="28"/>
          <w:szCs w:val="28"/>
        </w:rPr>
        <w:t xml:space="preserve">  апреля</w:t>
      </w:r>
      <w:r w:rsidR="006A67DB">
        <w:rPr>
          <w:rFonts w:ascii="Times New Roman" w:hAnsi="Times New Roman" w:cs="Times New Roman"/>
          <w:sz w:val="28"/>
          <w:szCs w:val="28"/>
        </w:rPr>
        <w:t xml:space="preserve"> по </w:t>
      </w:r>
      <w:r w:rsidR="00461FD5">
        <w:rPr>
          <w:rFonts w:ascii="Times New Roman" w:hAnsi="Times New Roman" w:cs="Times New Roman"/>
          <w:sz w:val="28"/>
          <w:szCs w:val="28"/>
        </w:rPr>
        <w:t xml:space="preserve"> </w:t>
      </w:r>
      <w:r w:rsidR="00D172A0">
        <w:rPr>
          <w:rFonts w:ascii="Times New Roman" w:hAnsi="Times New Roman" w:cs="Times New Roman"/>
          <w:sz w:val="28"/>
          <w:szCs w:val="28"/>
        </w:rPr>
        <w:t>07</w:t>
      </w:r>
      <w:r w:rsidR="00461FD5">
        <w:rPr>
          <w:rFonts w:ascii="Times New Roman" w:hAnsi="Times New Roman" w:cs="Times New Roman"/>
          <w:sz w:val="28"/>
          <w:szCs w:val="28"/>
        </w:rPr>
        <w:t xml:space="preserve"> мая  </w:t>
      </w:r>
      <w:r w:rsidR="006A67DB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8C2A0D" w:rsidRDefault="006800A6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0A5B">
        <w:rPr>
          <w:rFonts w:ascii="Times New Roman" w:hAnsi="Times New Roman" w:cs="Times New Roman"/>
          <w:sz w:val="28"/>
          <w:szCs w:val="28"/>
        </w:rPr>
        <w:t xml:space="preserve"> Организовать 28</w:t>
      </w:r>
      <w:r>
        <w:rPr>
          <w:rFonts w:ascii="Times New Roman" w:hAnsi="Times New Roman" w:cs="Times New Roman"/>
          <w:sz w:val="28"/>
          <w:szCs w:val="28"/>
        </w:rPr>
        <w:t xml:space="preserve"> апреля 2023 года </w:t>
      </w:r>
      <w:r w:rsidRPr="00680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0A6">
        <w:rPr>
          <w:rFonts w:ascii="Times New Roman" w:hAnsi="Times New Roman" w:cs="Times New Roman"/>
          <w:sz w:val="28"/>
          <w:szCs w:val="28"/>
        </w:rPr>
        <w:t xml:space="preserve">субботник по уборке улиц, парков, скверов и газонов, внутридомовых территорий, территорий учреждений образования, здравоохранения, культуры и </w:t>
      </w:r>
      <w:r w:rsidR="006356A3">
        <w:rPr>
          <w:rFonts w:ascii="Times New Roman" w:hAnsi="Times New Roman" w:cs="Times New Roman"/>
          <w:sz w:val="28"/>
          <w:szCs w:val="28"/>
        </w:rPr>
        <w:t xml:space="preserve">спорта, территорий </w:t>
      </w:r>
      <w:r w:rsidRPr="006800A6">
        <w:rPr>
          <w:rFonts w:ascii="Times New Roman" w:hAnsi="Times New Roman" w:cs="Times New Roman"/>
          <w:sz w:val="28"/>
          <w:szCs w:val="28"/>
        </w:rPr>
        <w:t xml:space="preserve"> строительных, транспортных и других предприятий</w:t>
      </w:r>
      <w:r w:rsidR="00CB2C74">
        <w:rPr>
          <w:rFonts w:ascii="Times New Roman" w:hAnsi="Times New Roman" w:cs="Times New Roman"/>
          <w:sz w:val="28"/>
          <w:szCs w:val="28"/>
        </w:rPr>
        <w:t>, организаций</w:t>
      </w:r>
      <w:r w:rsidRPr="006800A6">
        <w:rPr>
          <w:rFonts w:ascii="Times New Roman" w:hAnsi="Times New Roman" w:cs="Times New Roman"/>
          <w:sz w:val="28"/>
          <w:szCs w:val="28"/>
        </w:rPr>
        <w:t xml:space="preserve"> и учреждений всех форм собств</w:t>
      </w:r>
      <w:r w:rsidR="00E90B6A">
        <w:rPr>
          <w:rFonts w:ascii="Times New Roman" w:hAnsi="Times New Roman" w:cs="Times New Roman"/>
          <w:sz w:val="28"/>
          <w:szCs w:val="28"/>
        </w:rPr>
        <w:t>енности</w:t>
      </w:r>
      <w:r w:rsidRPr="006800A6">
        <w:rPr>
          <w:rFonts w:ascii="Times New Roman" w:hAnsi="Times New Roman" w:cs="Times New Roman"/>
          <w:sz w:val="28"/>
          <w:szCs w:val="28"/>
        </w:rPr>
        <w:t>.</w:t>
      </w:r>
      <w:r w:rsidR="006A6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00A5B" w:rsidRDefault="006800A6" w:rsidP="00186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67DB">
        <w:rPr>
          <w:rFonts w:ascii="Times New Roman" w:hAnsi="Times New Roman" w:cs="Times New Roman"/>
          <w:sz w:val="28"/>
          <w:szCs w:val="28"/>
        </w:rPr>
        <w:t>.</w:t>
      </w:r>
      <w:r w:rsidR="00B845AE">
        <w:rPr>
          <w:rFonts w:ascii="Times New Roman" w:hAnsi="Times New Roman" w:cs="Times New Roman"/>
          <w:sz w:val="28"/>
          <w:szCs w:val="28"/>
        </w:rPr>
        <w:t xml:space="preserve">Руководителям районных муниципальных учреждений на подведомственных территориях организовать проведение </w:t>
      </w:r>
      <w:r w:rsidR="00566E27">
        <w:rPr>
          <w:rFonts w:ascii="Times New Roman" w:hAnsi="Times New Roman" w:cs="Times New Roman"/>
          <w:sz w:val="28"/>
          <w:szCs w:val="28"/>
        </w:rPr>
        <w:t>месячника  по благоустройству</w:t>
      </w:r>
      <w:r w:rsidR="00B71EDB">
        <w:rPr>
          <w:rFonts w:ascii="Times New Roman" w:hAnsi="Times New Roman" w:cs="Times New Roman"/>
          <w:sz w:val="28"/>
          <w:szCs w:val="28"/>
        </w:rPr>
        <w:t xml:space="preserve"> и</w:t>
      </w:r>
      <w:r w:rsidR="00563C0D">
        <w:rPr>
          <w:rFonts w:ascii="Times New Roman" w:hAnsi="Times New Roman" w:cs="Times New Roman"/>
          <w:sz w:val="28"/>
          <w:szCs w:val="28"/>
        </w:rPr>
        <w:t xml:space="preserve"> наведению </w:t>
      </w:r>
      <w:r w:rsidR="007D26A2">
        <w:rPr>
          <w:rFonts w:ascii="Times New Roman" w:hAnsi="Times New Roman" w:cs="Times New Roman"/>
          <w:sz w:val="28"/>
          <w:szCs w:val="28"/>
        </w:rPr>
        <w:t xml:space="preserve"> санитарного порядка,</w:t>
      </w:r>
      <w:r w:rsidR="00B71EDB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комплекса работ</w:t>
      </w:r>
      <w:r w:rsidR="00484279">
        <w:rPr>
          <w:rFonts w:ascii="Times New Roman" w:hAnsi="Times New Roman" w:cs="Times New Roman"/>
          <w:sz w:val="28"/>
          <w:szCs w:val="28"/>
        </w:rPr>
        <w:t>.</w:t>
      </w:r>
      <w:r w:rsidR="001D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AE" w:rsidRDefault="0060523C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F18">
        <w:rPr>
          <w:rFonts w:ascii="Times New Roman" w:hAnsi="Times New Roman" w:cs="Times New Roman"/>
          <w:sz w:val="28"/>
          <w:szCs w:val="28"/>
        </w:rPr>
        <w:t>.Рекомендовать главам сельсоветов района</w:t>
      </w:r>
      <w:r w:rsidR="008464AE">
        <w:rPr>
          <w:rFonts w:ascii="Times New Roman" w:hAnsi="Times New Roman" w:cs="Times New Roman"/>
          <w:sz w:val="28"/>
          <w:szCs w:val="28"/>
        </w:rPr>
        <w:t>:</w:t>
      </w:r>
    </w:p>
    <w:p w:rsidR="0043493D" w:rsidRDefault="0043493D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соответствующие нормативные правовые акты о проведении месячника по благоустройству и организации</w:t>
      </w:r>
      <w:r w:rsidR="0018657B">
        <w:rPr>
          <w:rFonts w:ascii="Times New Roman" w:hAnsi="Times New Roman" w:cs="Times New Roman"/>
          <w:sz w:val="28"/>
          <w:szCs w:val="28"/>
        </w:rPr>
        <w:t xml:space="preserve"> единого дня субботника на подведомственной территории в соответствии с п.</w:t>
      </w:r>
      <w:r w:rsidR="008464AE">
        <w:rPr>
          <w:rFonts w:ascii="Times New Roman" w:hAnsi="Times New Roman" w:cs="Times New Roman"/>
          <w:sz w:val="28"/>
          <w:szCs w:val="28"/>
        </w:rPr>
        <w:t>п.1, 2 настоящего постановления;</w:t>
      </w:r>
    </w:p>
    <w:p w:rsidR="009E0572" w:rsidRDefault="009E0572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с руководителями организаций и учреждений всех форм собственност</w:t>
      </w:r>
      <w:r w:rsidR="008464AE">
        <w:rPr>
          <w:rFonts w:ascii="Times New Roman" w:hAnsi="Times New Roman" w:cs="Times New Roman"/>
          <w:sz w:val="28"/>
          <w:szCs w:val="28"/>
        </w:rPr>
        <w:t>и, расположенных на подведомственных территориях</w:t>
      </w:r>
      <w:r>
        <w:rPr>
          <w:rFonts w:ascii="Times New Roman" w:hAnsi="Times New Roman" w:cs="Times New Roman"/>
          <w:sz w:val="28"/>
          <w:szCs w:val="28"/>
        </w:rPr>
        <w:t>, по закреплению территорий для уборки общественных пространств и предоставить в отдел по взаимодействию с территориями, организационной работе и кадрам.</w:t>
      </w:r>
    </w:p>
    <w:p w:rsidR="009E0572" w:rsidRDefault="008464AE" w:rsidP="00401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4</w:t>
      </w:r>
      <w:r w:rsidR="009E0572">
        <w:rPr>
          <w:rFonts w:ascii="Times New Roman" w:hAnsi="Times New Roman" w:cs="Times New Roman"/>
          <w:sz w:val="28"/>
          <w:szCs w:val="28"/>
        </w:rPr>
        <w:t>.04.2023 года.</w:t>
      </w:r>
    </w:p>
    <w:p w:rsidR="003E285A" w:rsidRPr="003E285A" w:rsidRDefault="003E285A" w:rsidP="003E2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E285A">
        <w:t xml:space="preserve"> </w:t>
      </w:r>
      <w:r w:rsidRPr="003E28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</w:p>
    <w:p w:rsidR="0018657B" w:rsidRDefault="003E285A" w:rsidP="003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5A">
        <w:rPr>
          <w:rFonts w:ascii="Times New Roman" w:hAnsi="Times New Roman" w:cs="Times New Roman"/>
          <w:sz w:val="28"/>
          <w:szCs w:val="28"/>
        </w:rPr>
        <w:t>администрации Каратузского района (www.karatuzraion.ru).</w:t>
      </w:r>
    </w:p>
    <w:p w:rsidR="00E90B6A" w:rsidRDefault="003E285A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CF9">
        <w:rPr>
          <w:rFonts w:ascii="Times New Roman" w:hAnsi="Times New Roman" w:cs="Times New Roman"/>
          <w:sz w:val="28"/>
          <w:szCs w:val="28"/>
        </w:rPr>
        <w:t>.Контроль по исполнению настоящего постановл</w:t>
      </w:r>
      <w:r w:rsidR="00E90B6A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proofErr w:type="spellStart"/>
      <w:r w:rsidR="00E90B6A">
        <w:rPr>
          <w:rFonts w:ascii="Times New Roman" w:hAnsi="Times New Roman" w:cs="Times New Roman"/>
          <w:sz w:val="28"/>
          <w:szCs w:val="28"/>
        </w:rPr>
        <w:t>О.А.Дэка</w:t>
      </w:r>
      <w:proofErr w:type="spellEnd"/>
      <w:r w:rsidR="007A1CF9">
        <w:rPr>
          <w:rFonts w:ascii="Times New Roman" w:hAnsi="Times New Roman" w:cs="Times New Roman"/>
          <w:sz w:val="28"/>
          <w:szCs w:val="28"/>
        </w:rPr>
        <w:t>, начальника отдела по взаимодействию с территориями, организационной работ</w:t>
      </w:r>
      <w:r w:rsidR="00437AF4">
        <w:rPr>
          <w:rFonts w:ascii="Times New Roman" w:hAnsi="Times New Roman" w:cs="Times New Roman"/>
          <w:sz w:val="28"/>
          <w:szCs w:val="28"/>
        </w:rPr>
        <w:t>е</w:t>
      </w:r>
      <w:r w:rsidR="007A1CF9">
        <w:rPr>
          <w:rFonts w:ascii="Times New Roman" w:hAnsi="Times New Roman" w:cs="Times New Roman"/>
          <w:sz w:val="28"/>
          <w:szCs w:val="28"/>
        </w:rPr>
        <w:t xml:space="preserve"> и кадрами администрации района. </w:t>
      </w:r>
    </w:p>
    <w:p w:rsidR="007D26A2" w:rsidRDefault="003E285A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6E39">
        <w:rPr>
          <w:rFonts w:ascii="Times New Roman" w:hAnsi="Times New Roman" w:cs="Times New Roman"/>
          <w:sz w:val="28"/>
          <w:szCs w:val="28"/>
        </w:rPr>
        <w:t>.</w:t>
      </w:r>
      <w:r w:rsidR="00E8071C">
        <w:rPr>
          <w:rFonts w:ascii="Times New Roman" w:hAnsi="Times New Roman" w:cs="Times New Roman"/>
          <w:sz w:val="28"/>
          <w:szCs w:val="28"/>
        </w:rPr>
        <w:t xml:space="preserve"> </w:t>
      </w:r>
      <w:r w:rsidR="00662DD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</w:t>
      </w:r>
      <w:r w:rsidR="00AE7795">
        <w:rPr>
          <w:rFonts w:ascii="Times New Roman" w:hAnsi="Times New Roman" w:cs="Times New Roman"/>
          <w:sz w:val="28"/>
          <w:szCs w:val="28"/>
        </w:rPr>
        <w:t>день,</w:t>
      </w:r>
      <w:r w:rsidR="00662DD2">
        <w:rPr>
          <w:rFonts w:ascii="Times New Roman" w:hAnsi="Times New Roman" w:cs="Times New Roman"/>
          <w:sz w:val="28"/>
          <w:szCs w:val="28"/>
        </w:rPr>
        <w:t xml:space="preserve"> следующий за днём его официального опубликования в периодическом печатном издании Вести муниципального</w:t>
      </w:r>
      <w:r w:rsidR="00FC5F5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C5F5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C5F52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662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95" w:rsidRDefault="00AE7795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95" w:rsidRDefault="00AE7795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95" w:rsidRDefault="00AE7795" w:rsidP="00AE7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715413" w:rsidRPr="00D84EED" w:rsidRDefault="00715413" w:rsidP="00406C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5413" w:rsidRPr="00D84EED" w:rsidSect="00AE7795">
      <w:headerReference w:type="default" r:id="rId10"/>
      <w:footerReference w:type="default" r:id="rId11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B8" w:rsidRDefault="001F2BB8" w:rsidP="00D31199">
      <w:pPr>
        <w:spacing w:after="0" w:line="240" w:lineRule="auto"/>
      </w:pPr>
      <w:r>
        <w:separator/>
      </w:r>
    </w:p>
  </w:endnote>
  <w:endnote w:type="continuationSeparator" w:id="0">
    <w:p w:rsidR="001F2BB8" w:rsidRDefault="001F2BB8" w:rsidP="00D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Pr="00662DD2" w:rsidRDefault="00662DD2" w:rsidP="00662DD2">
    <w:pPr>
      <w:pStyle w:val="a6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B8" w:rsidRDefault="001F2BB8" w:rsidP="00D31199">
      <w:pPr>
        <w:spacing w:after="0" w:line="240" w:lineRule="auto"/>
      </w:pPr>
      <w:r>
        <w:separator/>
      </w:r>
    </w:p>
  </w:footnote>
  <w:footnote w:type="continuationSeparator" w:id="0">
    <w:p w:rsidR="001F2BB8" w:rsidRDefault="001F2BB8" w:rsidP="00D3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Default="00662DD2" w:rsidP="00662DD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4DD8"/>
    <w:multiLevelType w:val="hybridMultilevel"/>
    <w:tmpl w:val="952A13EC"/>
    <w:lvl w:ilvl="0" w:tplc="8716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98"/>
    <w:rsid w:val="0000202D"/>
    <w:rsid w:val="000535D7"/>
    <w:rsid w:val="00056F2D"/>
    <w:rsid w:val="0006703F"/>
    <w:rsid w:val="000A2195"/>
    <w:rsid w:val="0014073F"/>
    <w:rsid w:val="00184B6D"/>
    <w:rsid w:val="0018657B"/>
    <w:rsid w:val="001D6906"/>
    <w:rsid w:val="001F2BB8"/>
    <w:rsid w:val="001F626D"/>
    <w:rsid w:val="002316BA"/>
    <w:rsid w:val="00251398"/>
    <w:rsid w:val="00271FFC"/>
    <w:rsid w:val="002F0A71"/>
    <w:rsid w:val="0033327D"/>
    <w:rsid w:val="00342AED"/>
    <w:rsid w:val="00374451"/>
    <w:rsid w:val="003B1730"/>
    <w:rsid w:val="003D38A8"/>
    <w:rsid w:val="003E285A"/>
    <w:rsid w:val="00401F18"/>
    <w:rsid w:val="00406C9A"/>
    <w:rsid w:val="0040797B"/>
    <w:rsid w:val="00415329"/>
    <w:rsid w:val="00420E40"/>
    <w:rsid w:val="00426025"/>
    <w:rsid w:val="0043493D"/>
    <w:rsid w:val="00437AF4"/>
    <w:rsid w:val="00441016"/>
    <w:rsid w:val="00461FD5"/>
    <w:rsid w:val="004832B3"/>
    <w:rsid w:val="00484279"/>
    <w:rsid w:val="00495E7D"/>
    <w:rsid w:val="004D0A5A"/>
    <w:rsid w:val="004F38DE"/>
    <w:rsid w:val="004F6AF1"/>
    <w:rsid w:val="00540D17"/>
    <w:rsid w:val="00563760"/>
    <w:rsid w:val="00563C0D"/>
    <w:rsid w:val="00566E27"/>
    <w:rsid w:val="00577989"/>
    <w:rsid w:val="005D4272"/>
    <w:rsid w:val="005E1EFC"/>
    <w:rsid w:val="0060523C"/>
    <w:rsid w:val="006356A3"/>
    <w:rsid w:val="00646E39"/>
    <w:rsid w:val="006511BF"/>
    <w:rsid w:val="00652747"/>
    <w:rsid w:val="00662DD2"/>
    <w:rsid w:val="00667772"/>
    <w:rsid w:val="006800A6"/>
    <w:rsid w:val="006A67DB"/>
    <w:rsid w:val="006B3D01"/>
    <w:rsid w:val="006D7C39"/>
    <w:rsid w:val="00702EF2"/>
    <w:rsid w:val="00715413"/>
    <w:rsid w:val="0076488B"/>
    <w:rsid w:val="007A1CF9"/>
    <w:rsid w:val="007D26A2"/>
    <w:rsid w:val="00813535"/>
    <w:rsid w:val="0083459B"/>
    <w:rsid w:val="00846498"/>
    <w:rsid w:val="008464AE"/>
    <w:rsid w:val="0086569A"/>
    <w:rsid w:val="008C23FD"/>
    <w:rsid w:val="008C2A0D"/>
    <w:rsid w:val="008F5D61"/>
    <w:rsid w:val="00925FA8"/>
    <w:rsid w:val="00932021"/>
    <w:rsid w:val="00935A77"/>
    <w:rsid w:val="00986205"/>
    <w:rsid w:val="009E0572"/>
    <w:rsid w:val="009F5C2B"/>
    <w:rsid w:val="00A24A01"/>
    <w:rsid w:val="00AC2773"/>
    <w:rsid w:val="00AC3EB5"/>
    <w:rsid w:val="00AD2A66"/>
    <w:rsid w:val="00AE7795"/>
    <w:rsid w:val="00B20550"/>
    <w:rsid w:val="00B55B27"/>
    <w:rsid w:val="00B64613"/>
    <w:rsid w:val="00B71EDB"/>
    <w:rsid w:val="00B845AE"/>
    <w:rsid w:val="00BC4635"/>
    <w:rsid w:val="00C636DA"/>
    <w:rsid w:val="00C774F0"/>
    <w:rsid w:val="00CB2C74"/>
    <w:rsid w:val="00CC474E"/>
    <w:rsid w:val="00CE28B8"/>
    <w:rsid w:val="00CE37BF"/>
    <w:rsid w:val="00D00A5B"/>
    <w:rsid w:val="00D172A0"/>
    <w:rsid w:val="00D31199"/>
    <w:rsid w:val="00D534EB"/>
    <w:rsid w:val="00D55E61"/>
    <w:rsid w:val="00D84EED"/>
    <w:rsid w:val="00D862FC"/>
    <w:rsid w:val="00DC4A2C"/>
    <w:rsid w:val="00E270AD"/>
    <w:rsid w:val="00E8071C"/>
    <w:rsid w:val="00E90B6A"/>
    <w:rsid w:val="00F37916"/>
    <w:rsid w:val="00F922AF"/>
    <w:rsid w:val="00FA5FF4"/>
    <w:rsid w:val="00FC5F52"/>
    <w:rsid w:val="00FE4FB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212C-1A58-44CC-825D-3EA71AA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Дэка Олеся Александровна</cp:lastModifiedBy>
  <cp:revision>17</cp:revision>
  <cp:lastPrinted>2023-03-30T07:36:00Z</cp:lastPrinted>
  <dcterms:created xsi:type="dcterms:W3CDTF">2023-03-30T03:43:00Z</dcterms:created>
  <dcterms:modified xsi:type="dcterms:W3CDTF">2023-03-30T09:48:00Z</dcterms:modified>
</cp:coreProperties>
</file>